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3423A2" w:rsidRDefault="003423A2" w:rsidP="00FB754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3423A2" w:rsidRDefault="003423A2" w:rsidP="00FB754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3423A2" w:rsidRDefault="003423A2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3423A2" w:rsidRDefault="003423A2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0D295A4D" w14:textId="77777777" w:rsidR="00732126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8 </w:t>
      </w:r>
      <w:r w:rsidR="00732126">
        <w:rPr>
          <w:sz w:val="32"/>
          <w:szCs w:val="32"/>
        </w:rPr>
        <w:t>- 9</w:t>
      </w:r>
      <w:r w:rsidRPr="0077505F">
        <w:rPr>
          <w:sz w:val="32"/>
          <w:szCs w:val="32"/>
        </w:rPr>
        <w:br/>
      </w:r>
      <w:r w:rsidR="00732126">
        <w:rPr>
          <w:sz w:val="32"/>
          <w:szCs w:val="32"/>
        </w:rPr>
        <w:t>Eerste bij bod na 1 opening (2)</w:t>
      </w:r>
      <w:r w:rsidRPr="0077505F">
        <w:rPr>
          <w:sz w:val="16"/>
          <w:szCs w:val="16"/>
        </w:rPr>
        <w:br/>
      </w:r>
    </w:p>
    <w:p w14:paraId="126797F9" w14:textId="7294BBA4" w:rsidR="00732126" w:rsidRPr="0025224A" w:rsidRDefault="0025224A" w:rsidP="00FB754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ijn rechter buurman past bij alle spellen.</w:t>
      </w:r>
    </w:p>
    <w:p w14:paraId="01B7D051" w14:textId="77777777" w:rsidR="00732126" w:rsidRDefault="00732126" w:rsidP="00FB7540">
      <w:pPr>
        <w:spacing w:after="0"/>
        <w:jc w:val="center"/>
        <w:rPr>
          <w:sz w:val="16"/>
          <w:szCs w:val="16"/>
        </w:rPr>
      </w:pPr>
    </w:p>
    <w:p w14:paraId="6048E430" w14:textId="77777777" w:rsidR="00732126" w:rsidRDefault="00732126" w:rsidP="00FB7540">
      <w:pPr>
        <w:spacing w:after="0"/>
        <w:jc w:val="center"/>
        <w:rPr>
          <w:sz w:val="16"/>
          <w:szCs w:val="16"/>
        </w:rPr>
      </w:pPr>
    </w:p>
    <w:p w14:paraId="2F74BEA3" w14:textId="03BF6316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3423A2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3423A2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3423A2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3423A2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3423A2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3423A2">
            <w:pPr>
              <w:jc w:val="center"/>
            </w:pPr>
            <w:r w:rsidRPr="0077505F">
              <w:t>Niet kwetsbaar</w:t>
            </w:r>
          </w:p>
        </w:tc>
      </w:tr>
    </w:tbl>
    <w:p w14:paraId="07EB1F17" w14:textId="77777777" w:rsidR="00FB7540" w:rsidRPr="0077505F" w:rsidRDefault="00FB7540" w:rsidP="00FB7540">
      <w:pPr>
        <w:spacing w:after="0"/>
        <w:jc w:val="center"/>
      </w:pPr>
    </w:p>
    <w:p w14:paraId="62145C3E" w14:textId="1FC92EBF" w:rsidR="00FB7540" w:rsidRPr="0077505F" w:rsidRDefault="00B63B69" w:rsidP="00FB7540">
      <w:pPr>
        <w:spacing w:after="0"/>
        <w:jc w:val="center"/>
      </w:pPr>
      <w:r>
        <w:t>Biedingen volgens het 5542 biedsysteem</w:t>
      </w: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3423A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1B21A616" w:rsidR="00FB7540" w:rsidRPr="0077505F" w:rsidRDefault="00732126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geopend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3423A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6E1A3F01" w:rsidR="00FB7540" w:rsidRPr="0077505F" w:rsidRDefault="00732126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2126">
              <w:rPr>
                <w:rFonts w:ascii="Calibri" w:eastAsia="Calibri" w:hAnsi="Calibri" w:cs="Times New Roman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5926D2CA" w:rsidR="00FB7540" w:rsidRPr="0077505F" w:rsidRDefault="00732126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3212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1AB7D10E" w:rsidR="00FB7540" w:rsidRPr="0077505F" w:rsidRDefault="00732126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3212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404E4904" w:rsidR="00FB7540" w:rsidRPr="0077505F" w:rsidRDefault="00732126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2126">
              <w:rPr>
                <w:rFonts w:ascii="Calibri" w:eastAsia="Calibri" w:hAnsi="Calibri" w:cs="Times New Roman"/>
                <w:sz w:val="28"/>
                <w:szCs w:val="28"/>
              </w:rPr>
              <w:t>B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3423A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2D41143D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732126"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3423A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3423A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2B053796" w:rsidR="00FB7540" w:rsidRPr="0077505F" w:rsidRDefault="00732126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geopend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3423A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12805055" w:rsidR="00FB7540" w:rsidRPr="0077505F" w:rsidRDefault="00732126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2126">
              <w:rPr>
                <w:rFonts w:ascii="Calibri" w:eastAsia="Calibri" w:hAnsi="Calibri" w:cs="Times New Roman"/>
                <w:sz w:val="28"/>
                <w:szCs w:val="28"/>
              </w:rPr>
              <w:t>V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68DD00F4" w:rsidR="00FB7540" w:rsidRPr="0077505F" w:rsidRDefault="00732126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3212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3DE98589" w:rsidR="00FB7540" w:rsidRPr="0077505F" w:rsidRDefault="00732126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3212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11AD5CF7" w:rsidR="00FB7540" w:rsidRPr="0077505F" w:rsidRDefault="00732126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2126">
              <w:rPr>
                <w:rFonts w:ascii="Calibri" w:eastAsia="Calibri" w:hAnsi="Calibri" w:cs="Times New Roman"/>
                <w:sz w:val="28"/>
                <w:szCs w:val="28"/>
              </w:rPr>
              <w:t>A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3423A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600F71A6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732126"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3423A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3423A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3A7DC359" w:rsidR="00FB7540" w:rsidRPr="0077505F" w:rsidRDefault="00732126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geopend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3423A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106BC93A" w:rsidR="00FB7540" w:rsidRPr="0077505F" w:rsidRDefault="00732126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2126"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09B218BD" w:rsidR="00FB7540" w:rsidRPr="0077505F" w:rsidRDefault="00732126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3212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17CAA84C" w:rsidR="00FB7540" w:rsidRPr="0077505F" w:rsidRDefault="00732126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3212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25032086" w:rsidR="00FB7540" w:rsidRPr="0077505F" w:rsidRDefault="00732126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2126">
              <w:rPr>
                <w:rFonts w:ascii="Calibri" w:eastAsia="Calibri" w:hAnsi="Calibri" w:cs="Times New Roman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3423A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77722A20" w:rsidR="00FB7540" w:rsidRPr="0077505F" w:rsidRDefault="00732126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3423A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3423A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5946934B" w:rsidR="00FB7540" w:rsidRPr="0077505F" w:rsidRDefault="0025224A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geopend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3423A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3606529C" w:rsidR="00FB7540" w:rsidRPr="0077505F" w:rsidRDefault="0025224A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6A665A5B" w:rsidR="00FB7540" w:rsidRPr="0077505F" w:rsidRDefault="0025224A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5224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7420CA9D" w:rsidR="00FB7540" w:rsidRPr="0077505F" w:rsidRDefault="0025224A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5224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3F591AAB" w:rsidR="00FB7540" w:rsidRPr="0077505F" w:rsidRDefault="0025224A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5224A">
              <w:rPr>
                <w:rFonts w:ascii="Calibri" w:eastAsia="Calibri" w:hAnsi="Calibri" w:cs="Times New Roman"/>
                <w:sz w:val="28"/>
                <w:szCs w:val="28"/>
              </w:rPr>
              <w:t>HB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3423A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19BC08DE" w:rsidR="00FB7540" w:rsidRPr="0077505F" w:rsidRDefault="0025224A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3423A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176E3DF5" w:rsidR="00FB7540" w:rsidRPr="0077505F" w:rsidRDefault="00E37C41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geopend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3423A2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3423A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77BF954E" w:rsidR="00FB7540" w:rsidRPr="0077505F" w:rsidRDefault="00E37C41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7C41">
              <w:rPr>
                <w:rFonts w:ascii="Calibri" w:eastAsia="Calibri" w:hAnsi="Calibri" w:cs="Times New Roman"/>
                <w:sz w:val="28"/>
                <w:szCs w:val="28"/>
              </w:rPr>
              <w:t>B10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2BDAC636" w:rsidR="00FB7540" w:rsidRPr="0077505F" w:rsidRDefault="00E37C41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37C4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2A6D9653" w:rsidR="00FB7540" w:rsidRPr="0077505F" w:rsidRDefault="00E37C41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37C4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1BCC94A6" w:rsidR="00FB7540" w:rsidRPr="0077505F" w:rsidRDefault="00E37C41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7C41"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3423A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1DB93498" w:rsidR="00FB7540" w:rsidRPr="0077505F" w:rsidRDefault="00E37C41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3423A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4EC8682C" w:rsidR="00FB7540" w:rsidRPr="0077505F" w:rsidRDefault="00E37C41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geopend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3423A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54C3E08A" w:rsidR="00FB7540" w:rsidRPr="0077505F" w:rsidRDefault="00E37C41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7C41">
              <w:rPr>
                <w:rFonts w:ascii="Calibri" w:eastAsia="Calibri" w:hAnsi="Calibri" w:cs="Times New Roman"/>
                <w:sz w:val="28"/>
                <w:szCs w:val="28"/>
              </w:rPr>
              <w:t>H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03258488" w:rsidR="00FB7540" w:rsidRPr="0077505F" w:rsidRDefault="00E37C41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37C4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133949F0" w:rsidR="00FB7540" w:rsidRPr="0077505F" w:rsidRDefault="00E37C41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37C4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70BE6E94" w:rsidR="00FB7540" w:rsidRPr="0077505F" w:rsidRDefault="00E37C41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7C41">
              <w:rPr>
                <w:rFonts w:ascii="Calibri" w:eastAsia="Calibri" w:hAnsi="Calibri" w:cs="Times New Roman"/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3423A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10E02D95" w:rsidR="00FB7540" w:rsidRPr="0077505F" w:rsidRDefault="00E37C41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3423A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31B0A18A" w:rsidR="00FB7540" w:rsidRPr="0077505F" w:rsidRDefault="000D6EBA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geopend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66DDE969" w:rsidR="00FB7540" w:rsidRPr="0077505F" w:rsidRDefault="000D6EBA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6EBA"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520FEF98" w:rsidR="00FB7540" w:rsidRPr="0077505F" w:rsidRDefault="000D6EBA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D6EB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3A5EA4D5" w:rsidR="00FB7540" w:rsidRPr="0077505F" w:rsidRDefault="000D6EBA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D6EB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423CBEA7" w:rsidR="00FB7540" w:rsidRPr="0077505F" w:rsidRDefault="000D6EBA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6EBA">
              <w:rPr>
                <w:rFonts w:ascii="Calibri" w:eastAsia="Calibri" w:hAnsi="Calibri" w:cs="Times New Roman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3423A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059E2DF8" w:rsidR="00FB7540" w:rsidRPr="0077505F" w:rsidRDefault="000D6EBA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3423A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3423A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5F60641A" w:rsidR="00FB7540" w:rsidRPr="0077505F" w:rsidRDefault="00FA7A32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geopend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3423A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004C2ABD" w:rsidR="00FB7540" w:rsidRPr="0077505F" w:rsidRDefault="00FA7A32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7A32"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7DD89B9B" w:rsidR="00FB7540" w:rsidRPr="0077505F" w:rsidRDefault="00FA7A32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A7A3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4032728F" w:rsidR="00FB7540" w:rsidRPr="0077505F" w:rsidRDefault="00FA7A32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A7A3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123D0B18" w:rsidR="00FB7540" w:rsidRPr="0077505F" w:rsidRDefault="00FA7A32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7A32">
              <w:rPr>
                <w:rFonts w:ascii="Calibri" w:eastAsia="Calibri" w:hAnsi="Calibri" w:cs="Times New Roman"/>
                <w:sz w:val="28"/>
                <w:szCs w:val="28"/>
              </w:rPr>
              <w:t>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3423A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152667E7" w:rsidR="00FB7540" w:rsidRPr="0077505F" w:rsidRDefault="00FA7A32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3423A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3423A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0D7E5AFB" w:rsidR="00FB7540" w:rsidRPr="0077505F" w:rsidRDefault="007D747D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geopend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3423A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4374F9E5" w:rsidR="00FB7540" w:rsidRPr="0077505F" w:rsidRDefault="007D747D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2CF4A92E" w:rsidR="00FB7540" w:rsidRPr="0077505F" w:rsidRDefault="007D747D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D747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21BAC8AE" w:rsidR="00FB7540" w:rsidRPr="0077505F" w:rsidRDefault="007D747D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D747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5C491BB2" w:rsidR="00FB7540" w:rsidRPr="0077505F" w:rsidRDefault="007D747D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747D"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3423A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12081F70" w:rsidR="00FB7540" w:rsidRPr="0077505F" w:rsidRDefault="007D747D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3423A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3423A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09845FA0" w:rsidR="00FB7540" w:rsidRPr="0077505F" w:rsidRDefault="004D06B6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geopend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17E92F12" w:rsidR="00FB7540" w:rsidRPr="0077505F" w:rsidRDefault="004D06B6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D06B6">
              <w:rPr>
                <w:rFonts w:ascii="Calibri" w:eastAsia="Calibri" w:hAnsi="Calibri" w:cs="Times New Roman"/>
                <w:sz w:val="28"/>
                <w:szCs w:val="28"/>
              </w:rPr>
              <w:t>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01344877" w:rsidR="00FB7540" w:rsidRPr="0077505F" w:rsidRDefault="004D06B6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D06B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764F1B94" w:rsidR="00FB7540" w:rsidRPr="0077505F" w:rsidRDefault="004D06B6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D06B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26CFB0B3" w:rsidR="00FB7540" w:rsidRPr="0077505F" w:rsidRDefault="004D06B6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D06B6"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3423A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48B99AF2" w:rsidR="00FB7540" w:rsidRPr="0077505F" w:rsidRDefault="004D06B6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3423A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754D25E9" w:rsidR="00FB7540" w:rsidRPr="0077505F" w:rsidRDefault="003423A2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geopend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3423A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02DACDE1" w:rsidR="00FB7540" w:rsidRPr="0077505F" w:rsidRDefault="003423A2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423A2">
              <w:rPr>
                <w:rFonts w:ascii="Calibri" w:eastAsia="Calibri" w:hAnsi="Calibri" w:cs="Times New Roman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6D3DDB76" w:rsidR="00FB7540" w:rsidRPr="0077505F" w:rsidRDefault="003423A2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423A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258E342A" w:rsidR="00FB7540" w:rsidRPr="0077505F" w:rsidRDefault="003423A2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423A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71FA1763" w:rsidR="00FB7540" w:rsidRPr="0077505F" w:rsidRDefault="003423A2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423A2">
              <w:rPr>
                <w:rFonts w:ascii="Calibri" w:eastAsia="Calibri" w:hAnsi="Calibri" w:cs="Times New Roman"/>
                <w:sz w:val="28"/>
                <w:szCs w:val="28"/>
              </w:rPr>
              <w:t>H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3423A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41346594" w:rsidR="00FB7540" w:rsidRPr="0077505F" w:rsidRDefault="003423A2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3423A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3423A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278C8393" w:rsidR="00FB7540" w:rsidRPr="0077505F" w:rsidRDefault="00656275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geopend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725D4641" w:rsidR="00FB7540" w:rsidRPr="0077505F" w:rsidRDefault="00656275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56275">
              <w:rPr>
                <w:rFonts w:ascii="Calibri" w:eastAsia="Calibri" w:hAnsi="Calibri" w:cs="Times New Roman"/>
                <w:sz w:val="28"/>
                <w:szCs w:val="28"/>
              </w:rPr>
              <w:t>A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4A08369E" w:rsidR="00FB7540" w:rsidRPr="0077505F" w:rsidRDefault="00656275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5627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6FA48971" w:rsidR="00FB7540" w:rsidRPr="0077505F" w:rsidRDefault="00656275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5627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21679D15" w:rsidR="00FB7540" w:rsidRPr="0077505F" w:rsidRDefault="00656275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56275"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3423A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284BA076" w:rsidR="00FB7540" w:rsidRPr="0077505F" w:rsidRDefault="00656275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3423A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F651" w14:textId="25F3AD62" w:rsidR="00FB7540" w:rsidRPr="0077505F" w:rsidRDefault="00656275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geopend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54866AA0" w:rsidR="00FB7540" w:rsidRPr="0077505F" w:rsidRDefault="00656275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56275">
              <w:rPr>
                <w:rFonts w:ascii="Calibri" w:eastAsia="Calibri" w:hAnsi="Calibri" w:cs="Times New Roman"/>
                <w:sz w:val="28"/>
                <w:szCs w:val="28"/>
              </w:rPr>
              <w:t>AB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284517A1" w:rsidR="00FB7540" w:rsidRPr="0077505F" w:rsidRDefault="00656275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5627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7DA84C68" w:rsidR="00FB7540" w:rsidRPr="0077505F" w:rsidRDefault="00656275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08E61DFC" w:rsidR="00FB7540" w:rsidRPr="0077505F" w:rsidRDefault="00656275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56275">
              <w:rPr>
                <w:rFonts w:ascii="Calibri" w:eastAsia="Calibri" w:hAnsi="Calibri" w:cs="Times New Roman"/>
                <w:sz w:val="28"/>
                <w:szCs w:val="28"/>
              </w:rPr>
              <w:t>V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3423A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4B372270" w:rsidR="00FB7540" w:rsidRPr="0077505F" w:rsidRDefault="00656275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3423A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3423A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56C6F185" w:rsidR="00FB7540" w:rsidRPr="0077505F" w:rsidRDefault="001A4498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geopend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493EEAE4" w:rsidR="00FB7540" w:rsidRPr="0077505F" w:rsidRDefault="001A4498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A4498">
              <w:rPr>
                <w:rFonts w:ascii="Calibri" w:eastAsia="Calibri" w:hAnsi="Calibri" w:cs="Times New Roman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6A863FF4" w:rsidR="00FB7540" w:rsidRPr="0077505F" w:rsidRDefault="001A4498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A449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5C60DBC3" w:rsidR="00FB7540" w:rsidRPr="0077505F" w:rsidRDefault="001A4498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A449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3C3F5E54" w:rsidR="00FB7540" w:rsidRPr="0077505F" w:rsidRDefault="001A4498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A4498"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3423A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714A3C4C" w:rsidR="00FB7540" w:rsidRPr="0077505F" w:rsidRDefault="001A4498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3423A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3B93976C" w:rsidR="00FB7540" w:rsidRPr="0077505F" w:rsidRDefault="00222565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geopend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68418783" w:rsidR="00FB7540" w:rsidRPr="0077505F" w:rsidRDefault="00222565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565">
              <w:rPr>
                <w:rFonts w:ascii="Calibri" w:eastAsia="Calibri" w:hAnsi="Calibri" w:cs="Times New Roman"/>
                <w:sz w:val="28"/>
                <w:szCs w:val="28"/>
              </w:rPr>
              <w:t>H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71391D1D" w:rsidR="00FB7540" w:rsidRPr="0077505F" w:rsidRDefault="00222565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2256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0189FB61" w:rsidR="00FB7540" w:rsidRPr="0077505F" w:rsidRDefault="00222565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2256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71D07246" w:rsidR="00FB7540" w:rsidRPr="0077505F" w:rsidRDefault="00222565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565"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3423A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29124CCD" w:rsidR="00FB7540" w:rsidRPr="0077505F" w:rsidRDefault="00222565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3423A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3423A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609DADA7" w:rsidR="00FB7540" w:rsidRPr="0077505F" w:rsidRDefault="003A3A3B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geopend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04C9FE2D" w:rsidR="00FB7540" w:rsidRPr="0077505F" w:rsidRDefault="003A3A3B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3A3B"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6A3D9F3A" w:rsidR="00FB7540" w:rsidRPr="0077505F" w:rsidRDefault="003A3A3B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A3A3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17423A39" w:rsidR="00FB7540" w:rsidRPr="0077505F" w:rsidRDefault="003A3A3B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A3A3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50762DB2" w:rsidR="00FB7540" w:rsidRPr="0077505F" w:rsidRDefault="003A3A3B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3A3B">
              <w:rPr>
                <w:rFonts w:ascii="Calibri" w:eastAsia="Calibri" w:hAnsi="Calibri" w:cs="Times New Roman"/>
                <w:sz w:val="28"/>
                <w:szCs w:val="28"/>
              </w:rPr>
              <w:t>HB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3423A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711565F6" w:rsidR="00FB7540" w:rsidRPr="0077505F" w:rsidRDefault="003A3A3B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3423A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6CAAA7DB" w:rsidR="00FB7540" w:rsidRPr="0077505F" w:rsidRDefault="0004066B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geopend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08E8D79C" w:rsidR="00FB7540" w:rsidRPr="0077505F" w:rsidRDefault="0004066B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066B">
              <w:rPr>
                <w:rFonts w:ascii="Calibri" w:eastAsia="Calibri" w:hAnsi="Calibri" w:cs="Times New Roman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73BE3BAC" w:rsidR="00FB7540" w:rsidRPr="0077505F" w:rsidRDefault="0004066B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4066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4A831A96" w:rsidR="00FB7540" w:rsidRPr="0077505F" w:rsidRDefault="0004066B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4066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4A911B94" w:rsidR="00FB7540" w:rsidRPr="0077505F" w:rsidRDefault="0004066B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066B"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3423A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7B2C70D5" w:rsidR="00FB7540" w:rsidRPr="0077505F" w:rsidRDefault="0004066B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3423A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3423A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3DE64F1C" w:rsidR="00FB7540" w:rsidRPr="0077505F" w:rsidRDefault="0004066B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geopend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3423A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5F3664C0" w:rsidR="00FB7540" w:rsidRPr="0077505F" w:rsidRDefault="0004066B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066B">
              <w:rPr>
                <w:rFonts w:ascii="Calibri" w:eastAsia="Calibri" w:hAnsi="Calibri" w:cs="Times New Roman"/>
                <w:sz w:val="28"/>
                <w:szCs w:val="28"/>
              </w:rPr>
              <w:t>V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44C411DC" w:rsidR="00FB7540" w:rsidRPr="0077505F" w:rsidRDefault="0004066B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52328777" w:rsidR="00FB7540" w:rsidRPr="0077505F" w:rsidRDefault="0004066B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4066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3712C08B" w:rsidR="00FB7540" w:rsidRPr="0077505F" w:rsidRDefault="0004066B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066B">
              <w:rPr>
                <w:rFonts w:ascii="Calibri" w:eastAsia="Calibri" w:hAnsi="Calibri" w:cs="Times New Roman"/>
                <w:sz w:val="28"/>
                <w:szCs w:val="28"/>
              </w:rPr>
              <w:t>VB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3423A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4A74D87E" w:rsidR="00FB7540" w:rsidRPr="0077505F" w:rsidRDefault="0004066B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3423A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3423A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7B19B243" w:rsidR="00FB7540" w:rsidRPr="0077505F" w:rsidRDefault="00126EEB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geopend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7B9D8EC1" w:rsidR="00FB7540" w:rsidRPr="0077505F" w:rsidRDefault="00126EEB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6EEB"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4E83C023" w:rsidR="00FB7540" w:rsidRPr="0077505F" w:rsidRDefault="00126EEB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26EE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5EF175F7" w:rsidR="00FB7540" w:rsidRPr="0077505F" w:rsidRDefault="00126EEB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26EE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5871EC81" w:rsidR="00FB7540" w:rsidRPr="0077505F" w:rsidRDefault="00126EEB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6EEB">
              <w:rPr>
                <w:rFonts w:ascii="Calibri" w:eastAsia="Calibri" w:hAnsi="Calibri" w:cs="Times New Roman"/>
                <w:sz w:val="28"/>
                <w:szCs w:val="28"/>
              </w:rPr>
              <w:t>A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3423A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7CD8257E" w:rsidR="00FB7540" w:rsidRPr="0077505F" w:rsidRDefault="00126EEB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3423A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3423A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498B7EFF" w:rsidR="00FB7540" w:rsidRPr="0077505F" w:rsidRDefault="00EE6583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geopend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6535D239" w:rsidR="00FB7540" w:rsidRPr="0077505F" w:rsidRDefault="00EE6583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583"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3423A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2F36EA43" w:rsidR="00FB7540" w:rsidRPr="0077505F" w:rsidRDefault="00EE6583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E658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13BF0B7F" w:rsidR="00FB7540" w:rsidRPr="0077505F" w:rsidRDefault="00EE6583" w:rsidP="003423A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E658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3423A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3423A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1B9139FD" w:rsidR="00FB7540" w:rsidRPr="0077505F" w:rsidRDefault="00EE6583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583">
              <w:rPr>
                <w:rFonts w:ascii="Calibri" w:eastAsia="Calibri" w:hAnsi="Calibri" w:cs="Times New Roman"/>
                <w:sz w:val="28"/>
                <w:szCs w:val="28"/>
              </w:rPr>
              <w:t>AV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3423A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286736A8" w:rsidR="00FB7540" w:rsidRPr="0077505F" w:rsidRDefault="00EE6583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3423A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3423A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3423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3423A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77777777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2706B" w14:textId="77777777" w:rsidR="00FB7540" w:rsidRPr="00EE5318" w:rsidRDefault="00FB7540" w:rsidP="00FB7540">
      <w:pPr>
        <w:spacing w:after="0"/>
      </w:pPr>
      <w:r>
        <w:t>Wij wensen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420D3" w14:textId="77777777" w:rsidR="001971A1" w:rsidRDefault="001971A1" w:rsidP="0039069D">
      <w:pPr>
        <w:spacing w:after="0" w:line="240" w:lineRule="auto"/>
      </w:pPr>
      <w:r>
        <w:separator/>
      </w:r>
    </w:p>
  </w:endnote>
  <w:endnote w:type="continuationSeparator" w:id="0">
    <w:p w14:paraId="7D9AFCAF" w14:textId="77777777" w:rsidR="001971A1" w:rsidRDefault="001971A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3423A2" w:rsidRDefault="003423A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3423A2" w:rsidRDefault="003423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29384" w14:textId="77777777" w:rsidR="001971A1" w:rsidRDefault="001971A1" w:rsidP="0039069D">
      <w:pPr>
        <w:spacing w:after="0" w:line="240" w:lineRule="auto"/>
      </w:pPr>
      <w:r>
        <w:separator/>
      </w:r>
    </w:p>
  </w:footnote>
  <w:footnote w:type="continuationSeparator" w:id="0">
    <w:p w14:paraId="1AA160B2" w14:textId="77777777" w:rsidR="001971A1" w:rsidRDefault="001971A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3423A2" w:rsidRDefault="003423A2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3423A2" w:rsidRPr="00AD174F" w:rsidRDefault="003423A2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066B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D6EBA"/>
    <w:rsid w:val="000E7A18"/>
    <w:rsid w:val="000F2975"/>
    <w:rsid w:val="000F76F9"/>
    <w:rsid w:val="001143E1"/>
    <w:rsid w:val="00123677"/>
    <w:rsid w:val="00126EEB"/>
    <w:rsid w:val="00142A44"/>
    <w:rsid w:val="001435AC"/>
    <w:rsid w:val="00150063"/>
    <w:rsid w:val="001519E1"/>
    <w:rsid w:val="0015514E"/>
    <w:rsid w:val="001701C9"/>
    <w:rsid w:val="00184AA7"/>
    <w:rsid w:val="001971A1"/>
    <w:rsid w:val="001A4498"/>
    <w:rsid w:val="001A5DBB"/>
    <w:rsid w:val="001B57ED"/>
    <w:rsid w:val="001B6677"/>
    <w:rsid w:val="001C30AB"/>
    <w:rsid w:val="001D05BE"/>
    <w:rsid w:val="001F1D76"/>
    <w:rsid w:val="00201CDA"/>
    <w:rsid w:val="00214D3A"/>
    <w:rsid w:val="00222565"/>
    <w:rsid w:val="00234DAC"/>
    <w:rsid w:val="00241108"/>
    <w:rsid w:val="00247570"/>
    <w:rsid w:val="0025224A"/>
    <w:rsid w:val="00252904"/>
    <w:rsid w:val="00254575"/>
    <w:rsid w:val="002679FE"/>
    <w:rsid w:val="0027208F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423A2"/>
    <w:rsid w:val="0035657E"/>
    <w:rsid w:val="0036156F"/>
    <w:rsid w:val="00370352"/>
    <w:rsid w:val="0039069D"/>
    <w:rsid w:val="003912BA"/>
    <w:rsid w:val="00391E07"/>
    <w:rsid w:val="003A101B"/>
    <w:rsid w:val="003A3A3B"/>
    <w:rsid w:val="003A762D"/>
    <w:rsid w:val="003C0EDD"/>
    <w:rsid w:val="003C1CF9"/>
    <w:rsid w:val="003C23D2"/>
    <w:rsid w:val="003C3B8E"/>
    <w:rsid w:val="003E40F9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D06B6"/>
    <w:rsid w:val="004F1B7E"/>
    <w:rsid w:val="004F30E8"/>
    <w:rsid w:val="005025C1"/>
    <w:rsid w:val="00513808"/>
    <w:rsid w:val="00513948"/>
    <w:rsid w:val="005430F7"/>
    <w:rsid w:val="00552355"/>
    <w:rsid w:val="00576126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3543"/>
    <w:rsid w:val="006400CC"/>
    <w:rsid w:val="006455D2"/>
    <w:rsid w:val="00656275"/>
    <w:rsid w:val="00656E70"/>
    <w:rsid w:val="006654C7"/>
    <w:rsid w:val="00686FE7"/>
    <w:rsid w:val="00692F98"/>
    <w:rsid w:val="00694ACC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59BB"/>
    <w:rsid w:val="00732126"/>
    <w:rsid w:val="007322C9"/>
    <w:rsid w:val="0073340A"/>
    <w:rsid w:val="00736EF7"/>
    <w:rsid w:val="00742509"/>
    <w:rsid w:val="007560E4"/>
    <w:rsid w:val="007746BE"/>
    <w:rsid w:val="0079336C"/>
    <w:rsid w:val="007A0F7E"/>
    <w:rsid w:val="007A4EB6"/>
    <w:rsid w:val="007A6C92"/>
    <w:rsid w:val="007D062A"/>
    <w:rsid w:val="007D747D"/>
    <w:rsid w:val="008102D4"/>
    <w:rsid w:val="008405B1"/>
    <w:rsid w:val="00861EDD"/>
    <w:rsid w:val="008665A3"/>
    <w:rsid w:val="00880E56"/>
    <w:rsid w:val="00883CC8"/>
    <w:rsid w:val="008A0847"/>
    <w:rsid w:val="008D2DFC"/>
    <w:rsid w:val="008D4B6E"/>
    <w:rsid w:val="008E674E"/>
    <w:rsid w:val="00926E33"/>
    <w:rsid w:val="00932AF1"/>
    <w:rsid w:val="009343F1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B03E8E"/>
    <w:rsid w:val="00B0784C"/>
    <w:rsid w:val="00B165FC"/>
    <w:rsid w:val="00B21A67"/>
    <w:rsid w:val="00B44F43"/>
    <w:rsid w:val="00B62400"/>
    <w:rsid w:val="00B63B69"/>
    <w:rsid w:val="00B72358"/>
    <w:rsid w:val="00B93F93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1E9C"/>
    <w:rsid w:val="00E323B3"/>
    <w:rsid w:val="00E37C41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E1C0B"/>
    <w:rsid w:val="00EE6583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A7A32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0</cp:revision>
  <cp:lastPrinted>2021-01-23T13:44:00Z</cp:lastPrinted>
  <dcterms:created xsi:type="dcterms:W3CDTF">2021-01-21T16:08:00Z</dcterms:created>
  <dcterms:modified xsi:type="dcterms:W3CDTF">2021-01-24T21:26:00Z</dcterms:modified>
</cp:coreProperties>
</file>